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40E3" w14:textId="77777777" w:rsidR="00877C68" w:rsidRPr="000E2CC4" w:rsidRDefault="00877C68" w:rsidP="00877C68">
      <w:pPr>
        <w:spacing w:line="240" w:lineRule="auto"/>
        <w:jc w:val="center"/>
        <w:rPr>
          <w:rFonts w:ascii="Book Antiqua" w:hAnsi="Book Antiqua" w:cs="Calibri"/>
          <w:b/>
        </w:rPr>
      </w:pPr>
      <w:bookmarkStart w:id="0" w:name="_GoBack"/>
      <w:bookmarkEnd w:id="0"/>
      <w:r w:rsidRPr="000E2CC4">
        <w:rPr>
          <w:rFonts w:ascii="Book Antiqua" w:hAnsi="Book Antiqua" w:cs="Calibri"/>
          <w:b/>
        </w:rPr>
        <w:t>FORMULARZ ZGŁOSZENIA</w:t>
      </w:r>
    </w:p>
    <w:p w14:paraId="6473263F" w14:textId="6962E5A7" w:rsidR="00877C68" w:rsidRPr="000E2CC4" w:rsidRDefault="00877C68" w:rsidP="00877C68">
      <w:pPr>
        <w:spacing w:line="240" w:lineRule="auto"/>
        <w:jc w:val="center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KANDYDATA DO</w:t>
      </w:r>
      <w:r w:rsidR="001D2D43" w:rsidRPr="000E2CC4">
        <w:rPr>
          <w:rFonts w:ascii="Book Antiqua" w:hAnsi="Book Antiqua" w:cs="Calibri"/>
          <w:b/>
        </w:rPr>
        <w:t xml:space="preserve"> NAGR</w:t>
      </w:r>
      <w:r w:rsidR="008619D0" w:rsidRPr="000E2CC4">
        <w:rPr>
          <w:rFonts w:ascii="Book Antiqua" w:hAnsi="Book Antiqua" w:cs="Calibri"/>
          <w:b/>
        </w:rPr>
        <w:t>O</w:t>
      </w:r>
      <w:r w:rsidR="001D2D43" w:rsidRPr="000E2CC4">
        <w:rPr>
          <w:rFonts w:ascii="Book Antiqua" w:hAnsi="Book Antiqua" w:cs="Calibri"/>
          <w:b/>
        </w:rPr>
        <w:t>DY CENTRALI IPN</w:t>
      </w:r>
      <w:r w:rsidR="00985AD6" w:rsidRPr="000E2CC4">
        <w:rPr>
          <w:rFonts w:ascii="Book Antiqua" w:hAnsi="Book Antiqua" w:cs="Calibri"/>
          <w:b/>
        </w:rPr>
        <w:t xml:space="preserve"> </w:t>
      </w:r>
      <w:r w:rsidR="001D2D43" w:rsidRPr="000E2CC4">
        <w:rPr>
          <w:rFonts w:ascii="Book Antiqua" w:hAnsi="Book Antiqua" w:cs="Calibri"/>
          <w:b/>
        </w:rPr>
        <w:t xml:space="preserve"> - </w:t>
      </w:r>
      <w:r w:rsidR="00985AD6" w:rsidRPr="000E2CC4">
        <w:rPr>
          <w:rFonts w:ascii="Book Antiqua" w:hAnsi="Book Antiqua" w:cs="Calibri"/>
          <w:b/>
        </w:rPr>
        <w:t xml:space="preserve">  </w:t>
      </w:r>
      <w:r w:rsidR="00EB49A4" w:rsidRPr="000E2CC4">
        <w:rPr>
          <w:rFonts w:ascii="Book Antiqua" w:hAnsi="Book Antiqua" w:cs="Calibri"/>
          <w:b/>
        </w:rPr>
        <w:t>V</w:t>
      </w:r>
      <w:r w:rsidR="00371472" w:rsidRPr="000E2CC4">
        <w:rPr>
          <w:rFonts w:ascii="Book Antiqua" w:hAnsi="Book Antiqua" w:cs="Calibri"/>
          <w:b/>
        </w:rPr>
        <w:t>I</w:t>
      </w:r>
      <w:r w:rsidRPr="000E2CC4">
        <w:rPr>
          <w:rFonts w:ascii="Book Antiqua" w:hAnsi="Book Antiqua" w:cs="Calibri"/>
          <w:b/>
        </w:rPr>
        <w:t xml:space="preserve"> EDYCJI NAGRODY </w:t>
      </w:r>
      <w:r w:rsidR="00AA04E1" w:rsidRPr="000E2CC4">
        <w:rPr>
          <w:rFonts w:ascii="Book Antiqua" w:hAnsi="Book Antiqua" w:cs="Calibri"/>
          <w:b/>
        </w:rPr>
        <w:t xml:space="preserve">                      </w:t>
      </w:r>
      <w:r w:rsidRPr="000E2CC4">
        <w:rPr>
          <w:rFonts w:ascii="Book Antiqua" w:hAnsi="Book Antiqua" w:cs="Calibri"/>
          <w:b/>
        </w:rPr>
        <w:t>IM. GRAŻYNY LANGOWSKIEJ</w:t>
      </w:r>
    </w:p>
    <w:p w14:paraId="308F1A4D" w14:textId="77777777" w:rsidR="00877C68" w:rsidRPr="000E2CC4" w:rsidRDefault="00877C68" w:rsidP="00877C68">
      <w:pPr>
        <w:spacing w:after="0" w:line="276" w:lineRule="auto"/>
        <w:jc w:val="center"/>
        <w:rPr>
          <w:rStyle w:val="Pogrubienie"/>
          <w:rFonts w:ascii="Book Antiqua" w:hAnsi="Book Antiqua"/>
        </w:rPr>
      </w:pPr>
      <w:r w:rsidRPr="000E2CC4">
        <w:rPr>
          <w:rStyle w:val="Pogrubienie"/>
          <w:rFonts w:ascii="Book Antiqua" w:hAnsi="Book Antiqua"/>
        </w:rPr>
        <w:t>W KATEGORII PRZYZNAWANEJ PRZEZ INSTYTUT PAMIĘCI NARODOWEJ</w:t>
      </w:r>
    </w:p>
    <w:p w14:paraId="7CF0C686" w14:textId="77777777" w:rsidR="00877C68" w:rsidRPr="000E2CC4" w:rsidRDefault="00877C68" w:rsidP="00877C68">
      <w:pPr>
        <w:jc w:val="center"/>
        <w:rPr>
          <w:rFonts w:ascii="Book Antiqua" w:hAnsi="Book Antiqua" w:cs="Calibri"/>
          <w:b/>
        </w:rPr>
      </w:pPr>
    </w:p>
    <w:p w14:paraId="3BFCF89E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Dane osobow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877C68" w:rsidRPr="000E2CC4" w14:paraId="37664C92" w14:textId="77777777" w:rsidTr="00E53E93">
        <w:tc>
          <w:tcPr>
            <w:tcW w:w="3746" w:type="dxa"/>
          </w:tcPr>
          <w:p w14:paraId="72DA9BA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4791BF0A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D5AC22B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mię i nazwisko</w:t>
            </w:r>
          </w:p>
        </w:tc>
        <w:tc>
          <w:tcPr>
            <w:tcW w:w="4956" w:type="dxa"/>
          </w:tcPr>
          <w:p w14:paraId="5DD7B5CC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48B2507D" w14:textId="77777777" w:rsidTr="00E53E93">
        <w:tc>
          <w:tcPr>
            <w:tcW w:w="3746" w:type="dxa"/>
          </w:tcPr>
          <w:p w14:paraId="6A94415F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49CCC87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1E5F29EB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Data urodzenia</w:t>
            </w:r>
          </w:p>
        </w:tc>
        <w:tc>
          <w:tcPr>
            <w:tcW w:w="4956" w:type="dxa"/>
          </w:tcPr>
          <w:p w14:paraId="43D7CBCD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72AFEFE0" w14:textId="77777777" w:rsidTr="00E53E93">
        <w:tc>
          <w:tcPr>
            <w:tcW w:w="3746" w:type="dxa"/>
          </w:tcPr>
          <w:p w14:paraId="7BC69D27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0D87E7E4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1D7E015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azwa i adres pracodawcy</w:t>
            </w:r>
          </w:p>
        </w:tc>
        <w:tc>
          <w:tcPr>
            <w:tcW w:w="4956" w:type="dxa"/>
          </w:tcPr>
          <w:p w14:paraId="41BC5FB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4F601B6D" w14:textId="77777777" w:rsidTr="00E53E93">
        <w:tc>
          <w:tcPr>
            <w:tcW w:w="3746" w:type="dxa"/>
          </w:tcPr>
          <w:p w14:paraId="629257C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233DC98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46A0DC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Staż pracy w zawodzie nauczyciela</w:t>
            </w:r>
          </w:p>
        </w:tc>
        <w:tc>
          <w:tcPr>
            <w:tcW w:w="4956" w:type="dxa"/>
          </w:tcPr>
          <w:p w14:paraId="439F3FD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7CDBBBA5" w14:textId="77777777" w:rsidTr="00E53E93">
        <w:tc>
          <w:tcPr>
            <w:tcW w:w="3746" w:type="dxa"/>
          </w:tcPr>
          <w:p w14:paraId="35091105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7DEC04A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778397B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auczane przedmioty szkolne</w:t>
            </w:r>
          </w:p>
        </w:tc>
        <w:tc>
          <w:tcPr>
            <w:tcW w:w="4956" w:type="dxa"/>
          </w:tcPr>
          <w:p w14:paraId="0E5F6614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60EBC7AB" w14:textId="77777777" w:rsidTr="00E53E93">
        <w:tc>
          <w:tcPr>
            <w:tcW w:w="3746" w:type="dxa"/>
          </w:tcPr>
          <w:p w14:paraId="14BA937E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4B907A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966E14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umer telefonu kontaktowego</w:t>
            </w:r>
          </w:p>
        </w:tc>
        <w:tc>
          <w:tcPr>
            <w:tcW w:w="4956" w:type="dxa"/>
          </w:tcPr>
          <w:p w14:paraId="5ADCBA8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349FD9F2" w14:textId="77777777" w:rsidTr="00E53E93">
        <w:trPr>
          <w:trHeight w:val="70"/>
        </w:trPr>
        <w:tc>
          <w:tcPr>
            <w:tcW w:w="3746" w:type="dxa"/>
          </w:tcPr>
          <w:p w14:paraId="5057DF09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6143608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6069C1F9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Adres poczty elektronicznej</w:t>
            </w:r>
          </w:p>
        </w:tc>
        <w:tc>
          <w:tcPr>
            <w:tcW w:w="4956" w:type="dxa"/>
          </w:tcPr>
          <w:p w14:paraId="54434AF7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7378E82F" w14:textId="77777777" w:rsidR="00877C68" w:rsidRPr="000E2CC4" w:rsidRDefault="00877C68" w:rsidP="00877C68">
      <w:pPr>
        <w:ind w:left="360"/>
        <w:jc w:val="both"/>
        <w:rPr>
          <w:rFonts w:ascii="Book Antiqua" w:hAnsi="Book Antiqua" w:cs="Calibri"/>
          <w:b/>
        </w:rPr>
      </w:pPr>
    </w:p>
    <w:p w14:paraId="00705A06" w14:textId="77777777" w:rsidR="00877C68" w:rsidRPr="000E2CC4" w:rsidRDefault="00877C68" w:rsidP="00877C68">
      <w:pPr>
        <w:ind w:left="360"/>
        <w:jc w:val="both"/>
        <w:rPr>
          <w:rFonts w:ascii="Book Antiqua" w:hAnsi="Book Antiqua" w:cs="Calibri"/>
          <w:b/>
        </w:rPr>
      </w:pPr>
    </w:p>
    <w:p w14:paraId="713A50E6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Przedsięwzięcia/inicjatywy, w które angażuje się/angażował się Kandyd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51"/>
        <w:gridCol w:w="14"/>
      </w:tblGrid>
      <w:tr w:rsidR="00877C68" w:rsidRPr="000E2CC4" w14:paraId="3B7C9029" w14:textId="77777777" w:rsidTr="00E53E93">
        <w:tc>
          <w:tcPr>
            <w:tcW w:w="9062" w:type="dxa"/>
            <w:gridSpan w:val="3"/>
          </w:tcPr>
          <w:p w14:paraId="653E74A6" w14:textId="77777777" w:rsidR="00877C68" w:rsidRPr="000E2CC4" w:rsidRDefault="00877C68" w:rsidP="00E53E93">
            <w:pPr>
              <w:jc w:val="center"/>
              <w:rPr>
                <w:rFonts w:ascii="Book Antiqua" w:hAnsi="Book Antiqua" w:cs="Calibri"/>
              </w:rPr>
            </w:pPr>
          </w:p>
          <w:p w14:paraId="280DFBAB" w14:textId="77777777" w:rsidR="00877C68" w:rsidRPr="000E2CC4" w:rsidRDefault="00877C68" w:rsidP="002101E7">
            <w:pPr>
              <w:jc w:val="center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Działalność pozaszkolna ogólnopolska</w:t>
            </w:r>
          </w:p>
        </w:tc>
      </w:tr>
      <w:tr w:rsidR="00877C68" w:rsidRPr="000E2CC4" w14:paraId="76FFB000" w14:textId="77777777" w:rsidTr="00E53E93">
        <w:trPr>
          <w:gridAfter w:val="1"/>
          <w:wAfter w:w="14" w:type="dxa"/>
        </w:trPr>
        <w:tc>
          <w:tcPr>
            <w:tcW w:w="3397" w:type="dxa"/>
          </w:tcPr>
          <w:p w14:paraId="34B341D9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5BF1EA36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6AB30549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70DEC265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2CD486B7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7040F537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070C3DE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BAFE217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  <w:r w:rsidRPr="000E2CC4">
              <w:rPr>
                <w:rFonts w:ascii="Book Antiqua" w:hAnsi="Book Antiqua" w:cs="Calibri"/>
              </w:rPr>
              <w:t>Ważniejsze publikacje naukowe i/lub popularnonaukowe</w:t>
            </w:r>
            <w:r w:rsidRPr="000E2CC4">
              <w:rPr>
                <w:rFonts w:ascii="Book Antiqua" w:hAnsi="Book Antiqua" w:cs="Calibri"/>
                <w:b/>
              </w:rPr>
              <w:t xml:space="preserve"> </w:t>
            </w: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51" w:type="dxa"/>
          </w:tcPr>
          <w:p w14:paraId="2581936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4A0FDFF1" w14:textId="77777777" w:rsidR="00877C68" w:rsidRPr="000E2CC4" w:rsidRDefault="00877C68" w:rsidP="00877C68">
      <w:r w:rsidRPr="000E2CC4">
        <w:br w:type="page"/>
      </w:r>
    </w:p>
    <w:p w14:paraId="5E0F08C6" w14:textId="77777777" w:rsidR="00877C68" w:rsidRPr="000E2CC4" w:rsidRDefault="00877C68" w:rsidP="00877C68">
      <w:pPr>
        <w:rPr>
          <w:rFonts w:ascii="Book Antiqua" w:hAnsi="Book Antiqua" w:cs="Calibri"/>
        </w:rPr>
        <w:sectPr w:rsidR="00877C68" w:rsidRPr="000E2CC4" w:rsidSect="005D43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6"/>
        <w:gridCol w:w="5536"/>
      </w:tblGrid>
      <w:tr w:rsidR="00877C68" w:rsidRPr="000E2CC4" w14:paraId="503A1A73" w14:textId="77777777" w:rsidTr="00E53E93">
        <w:tc>
          <w:tcPr>
            <w:tcW w:w="3114" w:type="dxa"/>
          </w:tcPr>
          <w:p w14:paraId="01D0872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7DE646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9BE667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86E943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537D9E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AAFD61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6B57319" w14:textId="77777777" w:rsidR="00877C68" w:rsidRPr="000E2CC4" w:rsidRDefault="002101E7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O</w:t>
            </w:r>
            <w:r w:rsidR="00877C68" w:rsidRPr="000E2CC4">
              <w:rPr>
                <w:rFonts w:ascii="Book Antiqua" w:hAnsi="Book Antiqua" w:cs="Calibri"/>
              </w:rPr>
              <w:t>gólnopolskie projekty edukacyjne (wykłady/ szkolenia/konkursy/konferencje)</w:t>
            </w:r>
          </w:p>
          <w:p w14:paraId="1A0D3CC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08E18F10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220D1661" w14:textId="77777777" w:rsidTr="00E53E93">
        <w:tc>
          <w:tcPr>
            <w:tcW w:w="3114" w:type="dxa"/>
          </w:tcPr>
          <w:p w14:paraId="60158C1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5AD025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93E7F5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DA91DD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BEB12D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43E38B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2138FD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38100A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7028AD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agrody i odznaczenia</w:t>
            </w:r>
          </w:p>
          <w:p w14:paraId="079620B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257203EB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2496F873" w14:textId="77777777" w:rsidTr="00E53E93">
        <w:tc>
          <w:tcPr>
            <w:tcW w:w="3114" w:type="dxa"/>
          </w:tcPr>
          <w:p w14:paraId="6B20501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1AC8B4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368A47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07A82D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6FA0D2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1D780F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37B378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Współpraca z Oddziałami              i Delegaturami IPN/udział         w projektach edukacyjnych IPN</w:t>
            </w:r>
          </w:p>
          <w:p w14:paraId="190D3D6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2BF9AE0D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3D9E4055" w14:textId="77777777" w:rsidTr="00E53E93">
        <w:tc>
          <w:tcPr>
            <w:tcW w:w="3114" w:type="dxa"/>
          </w:tcPr>
          <w:p w14:paraId="4EC6117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F9808B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6927D0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CD3C37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2FDCBF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D85F37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6D9A29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63FB24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Współpraca z innymi instytucjami krajowymi</w:t>
            </w:r>
          </w:p>
          <w:p w14:paraId="64A740C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7F6E181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10352E25" w14:textId="77777777" w:rsidTr="00E53E93">
        <w:tc>
          <w:tcPr>
            <w:tcW w:w="3114" w:type="dxa"/>
          </w:tcPr>
          <w:p w14:paraId="7B16D5F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61B63C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3D0D86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E0C0B2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F15393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C41404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E4BFEA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475D15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6ECF40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nne</w:t>
            </w:r>
          </w:p>
          <w:p w14:paraId="1B5AD9A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075CDA7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6337F60A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  <w:sectPr w:rsidR="00877C68" w:rsidRPr="000E2CC4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77C68" w:rsidRPr="000E2CC4" w14:paraId="10C64F3C" w14:textId="77777777" w:rsidTr="00E53E93">
        <w:tc>
          <w:tcPr>
            <w:tcW w:w="9062" w:type="dxa"/>
            <w:gridSpan w:val="2"/>
          </w:tcPr>
          <w:p w14:paraId="74E6CB1A" w14:textId="77777777" w:rsidR="00877C68" w:rsidRPr="000E2CC4" w:rsidRDefault="00877C68" w:rsidP="00E53E93">
            <w:pPr>
              <w:jc w:val="center"/>
              <w:rPr>
                <w:rFonts w:ascii="Book Antiqua" w:hAnsi="Book Antiqua" w:cs="Calibri"/>
              </w:rPr>
            </w:pPr>
          </w:p>
          <w:p w14:paraId="550A8CBF" w14:textId="77777777" w:rsidR="00877C68" w:rsidRPr="000E2CC4" w:rsidRDefault="00877C68" w:rsidP="00E53E93">
            <w:pPr>
              <w:jc w:val="center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Działalność pozaszkolna międzynarodowa</w:t>
            </w:r>
          </w:p>
        </w:tc>
      </w:tr>
      <w:tr w:rsidR="00877C68" w:rsidRPr="000E2CC4" w14:paraId="51467D22" w14:textId="77777777" w:rsidTr="00E53E93">
        <w:tc>
          <w:tcPr>
            <w:tcW w:w="3397" w:type="dxa"/>
          </w:tcPr>
          <w:p w14:paraId="22DA6E1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0BE322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B97258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086EB8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3068B3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D166E8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09C075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Międzynarodowe projekty edukacyjne (wykłady/szkolenia/wyjazdy studyjne/konferencje)</w:t>
            </w:r>
          </w:p>
          <w:p w14:paraId="5CD17E1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6BDE7BF6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0CA46EB8" w14:textId="77777777" w:rsidTr="00E53E93">
        <w:tc>
          <w:tcPr>
            <w:tcW w:w="3397" w:type="dxa"/>
          </w:tcPr>
          <w:p w14:paraId="183B696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A485FE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593EA9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69AD21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C7A50C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B7B059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9925D6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F151ED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84C03D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Współpraca z placówkami edukacyjnymi zagranicą</w:t>
            </w:r>
          </w:p>
          <w:p w14:paraId="173BB5E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68BF4419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0DFC5EC0" w14:textId="77777777" w:rsidTr="00E53E93">
        <w:tc>
          <w:tcPr>
            <w:tcW w:w="3397" w:type="dxa"/>
          </w:tcPr>
          <w:p w14:paraId="1B38311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5BFBAD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77067A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E457AC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A845A4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288D10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5C7D50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E44656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0F3F86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Międzynarodowe nagrody           i odznaczenia</w:t>
            </w:r>
          </w:p>
          <w:p w14:paraId="7A8DD0F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2D96D1D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4A3A1C24" w14:textId="77777777" w:rsidTr="00E53E93">
        <w:trPr>
          <w:cantSplit/>
        </w:trPr>
        <w:tc>
          <w:tcPr>
            <w:tcW w:w="3397" w:type="dxa"/>
          </w:tcPr>
          <w:p w14:paraId="25CBB01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22F08A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16B74D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26D255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03EED1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919C3A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C73AEA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D00973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AB6ACC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D0FB2F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nne</w:t>
            </w:r>
          </w:p>
          <w:p w14:paraId="7E51E26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2666A0F8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325666F2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37B831E6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305F122F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4A494F71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  <w:sectPr w:rsidR="00877C68" w:rsidRPr="000E2CC4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p w14:paraId="79798EFE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lastRenderedPageBreak/>
        <w:t>Innowacje i nowatorstwo pedagogiczne</w:t>
      </w:r>
    </w:p>
    <w:p w14:paraId="476FAA86" w14:textId="77777777" w:rsidR="00877C68" w:rsidRPr="000E2CC4" w:rsidRDefault="00877C68" w:rsidP="00877C68">
      <w:pPr>
        <w:pStyle w:val="Akapitzlist"/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877C68" w:rsidRPr="000E2CC4" w14:paraId="25CD702A" w14:textId="77777777" w:rsidTr="00E53E93">
        <w:trPr>
          <w:cantSplit/>
        </w:trPr>
        <w:tc>
          <w:tcPr>
            <w:tcW w:w="3528" w:type="dxa"/>
          </w:tcPr>
          <w:p w14:paraId="21EDA11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4498AA1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45820D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3F00C6E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B19A04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126356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1DBB56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4CB8D2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FF315B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B94F3AF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55511F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015F63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59381A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6E1F68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5BB737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34A18BD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A3E99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7454B6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nnowacje programowe             (np. autorski program nauczania)</w:t>
            </w:r>
          </w:p>
          <w:p w14:paraId="386995F1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45A9FFF7" w14:textId="77777777" w:rsidR="00877C68" w:rsidRPr="000E2CC4" w:rsidRDefault="00877C68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2EEDB4DC" w14:textId="77777777" w:rsidTr="00E53E93">
        <w:tc>
          <w:tcPr>
            <w:tcW w:w="3528" w:type="dxa"/>
          </w:tcPr>
          <w:p w14:paraId="5554AF0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CCBB37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DB0320C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B7CC61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C7F7A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E74D4AE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30FD93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20D3A8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08ADFD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BA786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EA8CE1E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CF84D8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C3455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A478912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562646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AB2E723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59FF22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 xml:space="preserve">Innowacje organizacyjne </w:t>
            </w:r>
          </w:p>
          <w:p w14:paraId="339D97E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np. współpraca z innymi placówkami edukacyjnymi)</w:t>
            </w:r>
          </w:p>
          <w:p w14:paraId="3FD8C5D1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7A29C168" w14:textId="77777777" w:rsidR="00877C68" w:rsidRPr="000E2CC4" w:rsidRDefault="00877C68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70401BFC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667E77FF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1CCE6FBE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36A19A66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70AD14BE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C68" w:rsidRPr="000E2CC4" w14:paraId="64A57FD5" w14:textId="77777777" w:rsidTr="00E53E93">
        <w:tc>
          <w:tcPr>
            <w:tcW w:w="4531" w:type="dxa"/>
          </w:tcPr>
          <w:p w14:paraId="3B01A71F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97531E5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007EBAB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AE8D1EB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0C9F333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E83A24D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AF6355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26954D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DE8E78B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B0789C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B3C64D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6F4662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8FF401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34B1B2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35DB51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F8C18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 xml:space="preserve">Innowacje metodyczne </w:t>
            </w:r>
          </w:p>
          <w:p w14:paraId="2E24CB75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np. rozwój lub przygotowanie nowych technik i metod kształcenia, opracowanie nowoczesnych materiałów dydaktycznych)</w:t>
            </w:r>
          </w:p>
          <w:p w14:paraId="549E0D90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  <w:r w:rsidRPr="000E2CC4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531" w:type="dxa"/>
          </w:tcPr>
          <w:p w14:paraId="4E7B20C8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C25ECCA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15F9D621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 xml:space="preserve"> </w:t>
      </w:r>
    </w:p>
    <w:p w14:paraId="2C98742D" w14:textId="77777777" w:rsidR="00877C68" w:rsidRPr="000E2CC4" w:rsidRDefault="00877C68" w:rsidP="00877C68">
      <w:pPr>
        <w:pStyle w:val="Akapitzlist"/>
        <w:numPr>
          <w:ilvl w:val="0"/>
          <w:numId w:val="1"/>
        </w:numPr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Uzasadnienie zgłoszenia Kandydata do Nagrody (maks. 15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C68" w:rsidRPr="000E2CC4" w14:paraId="541C86BB" w14:textId="77777777" w:rsidTr="00E53E93">
        <w:tc>
          <w:tcPr>
            <w:tcW w:w="9062" w:type="dxa"/>
          </w:tcPr>
          <w:p w14:paraId="6FADA10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308BDE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16B022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13DFF3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274962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DB23B5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99BC10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749724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7B1D8D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CD9BD0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834889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26999D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83EDC4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E94E16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09868A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1F319D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6334B3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8D924F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D6CFDF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957B08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</w:tc>
      </w:tr>
    </w:tbl>
    <w:p w14:paraId="6569A3A6" w14:textId="77777777" w:rsidR="00877C68" w:rsidRPr="000E2CC4" w:rsidRDefault="00877C68" w:rsidP="00877C68"/>
    <w:p w14:paraId="20B810D7" w14:textId="77777777" w:rsidR="00877C68" w:rsidRPr="000E2CC4" w:rsidRDefault="00877C68" w:rsidP="00877C68"/>
    <w:p w14:paraId="506AD368" w14:textId="77777777" w:rsidR="00877C68" w:rsidRPr="000E2CC4" w:rsidRDefault="00877C68" w:rsidP="00877C68"/>
    <w:p w14:paraId="2D3D2BAD" w14:textId="77777777" w:rsidR="00877C68" w:rsidRPr="000E2CC4" w:rsidRDefault="00877C68" w:rsidP="00877C68"/>
    <w:p w14:paraId="1EC15F18" w14:textId="336D2BB8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b/>
          <w:lang w:eastAsia="pl-PL"/>
        </w:rPr>
        <w:t>Oświadczam, że zapoznałem/-łam się z treścią</w:t>
      </w:r>
      <w:r w:rsidRPr="000E2CC4">
        <w:rPr>
          <w:rFonts w:ascii="Times New Roman" w:eastAsia="Times New Roman" w:hAnsi="Times New Roman" w:cs="Times New Roman"/>
          <w:lang w:eastAsia="pl-PL"/>
        </w:rPr>
        <w:t>:</w:t>
      </w:r>
    </w:p>
    <w:p w14:paraId="7B69EDFD" w14:textId="77777777" w:rsidR="00877C68" w:rsidRPr="000E2CC4" w:rsidRDefault="00877C68" w:rsidP="00877C68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 xml:space="preserve">Regulaminu 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>„Nagrody im. Grażyny Langowskiej”</w:t>
      </w:r>
      <w:r w:rsidRPr="000E2CC4">
        <w:t xml:space="preserve"> 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 xml:space="preserve">w kategorii </w:t>
      </w:r>
      <w:r w:rsidRPr="000E2CC4">
        <w:rPr>
          <w:rFonts w:ascii="Times New Roman" w:eastAsia="Times New Roman" w:hAnsi="Times New Roman" w:cs="Times New Roman"/>
          <w:lang w:eastAsia="pl-PL"/>
        </w:rPr>
        <w:t>przyznawanej przez Instytut Pamięci Narodowej – Komisję Ścigania Zbrodni przeciwko Narodowej Polskiemu z siedzibą pod adresem: 02-676, Warszawa, ul. Janusza Kurtyki 1 i w pełni akceptuję jego treść;</w:t>
      </w:r>
    </w:p>
    <w:p w14:paraId="29DBEDAF" w14:textId="77777777" w:rsidR="00877C68" w:rsidRPr="000E2CC4" w:rsidRDefault="00877C68" w:rsidP="00877C68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 xml:space="preserve">klauzuli informacyjnej dotyczącej przetwarzania danych osobowych. </w:t>
      </w:r>
    </w:p>
    <w:p w14:paraId="753A2644" w14:textId="77777777" w:rsidR="006E61B4" w:rsidRPr="000E2CC4" w:rsidRDefault="006E61B4" w:rsidP="00985AD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DAFAC9" w14:textId="2CCCF474" w:rsidR="006E61B4" w:rsidRPr="000E2CC4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b/>
          <w:lang w:eastAsia="pl-PL"/>
        </w:rPr>
        <w:t xml:space="preserve">Potwierdzam prawdziwość informacji </w:t>
      </w:r>
      <w:r w:rsidRPr="000E2CC4">
        <w:rPr>
          <w:rFonts w:ascii="Times New Roman" w:eastAsia="Times New Roman" w:hAnsi="Times New Roman" w:cs="Times New Roman"/>
          <w:lang w:eastAsia="pl-PL"/>
        </w:rPr>
        <w:t>przekazanych w Formularzu zgłoszenia Kandydata do Nagrody.</w:t>
      </w:r>
    </w:p>
    <w:p w14:paraId="35D3C311" w14:textId="77777777" w:rsidR="006E61B4" w:rsidRPr="000E2CC4" w:rsidRDefault="006E61B4" w:rsidP="00985AD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EF390C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6C3AFB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1F7CD0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03F1F0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0F652469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2CC4">
        <w:rPr>
          <w:rFonts w:ascii="Times New Roman" w:eastAsia="Times New Roman" w:hAnsi="Times New Roman" w:cs="Times New Roman"/>
          <w:i/>
          <w:lang w:eastAsia="pl-PL"/>
        </w:rPr>
        <w:t>imię i nazwisko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Kandydata do Nagrody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363287AB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B8B80F3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1DED9EC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1D5AFEF0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2CC4">
        <w:rPr>
          <w:rFonts w:ascii="Times New Roman" w:eastAsia="Times New Roman" w:hAnsi="Times New Roman" w:cs="Times New Roman"/>
          <w:i/>
          <w:lang w:eastAsia="pl-PL"/>
        </w:rPr>
        <w:t xml:space="preserve">   imię i nazwisko Zgłaszającego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46F30C9D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537AB30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3AF4D91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73F9AB4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1EBBF0" w14:textId="77777777" w:rsidR="006E61B4" w:rsidRPr="000E2CC4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b/>
          <w:lang w:eastAsia="pl-PL"/>
        </w:rPr>
        <w:t xml:space="preserve">Wyrażam zgodę na </w:t>
      </w:r>
      <w:r w:rsidRPr="000E2CC4">
        <w:rPr>
          <w:rFonts w:ascii="Times New Roman" w:eastAsia="Times New Roman" w:hAnsi="Times New Roman" w:cs="Times New Roman"/>
          <w:lang w:eastAsia="pl-PL"/>
        </w:rPr>
        <w:t>publikację wizerunku (w przypadku gdy zostanę laureatem), zgodnie z art. 81 ust. 1 ustawy o  prawie autorskim i prawach pokrewnych, zarejestrowanego podczas gali wręczania nagród w celu przedstawienia laureata na stronach internetowych IPN, w mediach i oficjalnych profilach społecznościowych IPN, materiałach wytworzonych w IPN, prasie i telewizji.</w:t>
      </w:r>
    </w:p>
    <w:p w14:paraId="0C1CCA25" w14:textId="77777777" w:rsidR="006E61B4" w:rsidRPr="000E2CC4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83ACC1" w14:textId="77777777" w:rsidR="006E61B4" w:rsidRPr="000E2CC4" w:rsidRDefault="006E61B4" w:rsidP="006E61B4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 xml:space="preserve"> TAK                         </w:t>
      </w:r>
      <w:r w:rsidRPr="000E2C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0E2CC4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5FC5BF1C" w14:textId="77777777" w:rsidR="00877C68" w:rsidRPr="000E2CC4" w:rsidRDefault="00877C68" w:rsidP="00877C6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41783A" w14:textId="77777777" w:rsidR="00877C68" w:rsidRPr="000E2CC4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AE27DB" w14:textId="77777777" w:rsidR="00877C68" w:rsidRPr="000E2CC4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3BCDC7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6F524799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2CC4">
        <w:rPr>
          <w:rFonts w:ascii="Times New Roman" w:eastAsia="Times New Roman" w:hAnsi="Times New Roman" w:cs="Times New Roman"/>
          <w:i/>
          <w:lang w:eastAsia="pl-PL"/>
        </w:rPr>
        <w:t xml:space="preserve">   imię i nazwisko Kandydata do Nagrody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42919F9C" w14:textId="77777777" w:rsidR="00877C68" w:rsidRPr="00950DAB" w:rsidRDefault="00877C68" w:rsidP="00877C68"/>
    <w:p w14:paraId="67A4F438" w14:textId="77777777" w:rsidR="00877C68" w:rsidRPr="00950DAB" w:rsidRDefault="00877C68" w:rsidP="00877C68"/>
    <w:p w14:paraId="3E39EC4C" w14:textId="77777777" w:rsidR="00877C68" w:rsidRPr="00950DAB" w:rsidRDefault="00877C68" w:rsidP="00877C68"/>
    <w:p w14:paraId="4076AE04" w14:textId="77777777" w:rsidR="00877C68" w:rsidRPr="00950DAB" w:rsidRDefault="00877C68" w:rsidP="00877C6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FEA9E5" w14:textId="77777777" w:rsidR="00877C68" w:rsidRPr="00950DAB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6B0CE2" w14:textId="77777777" w:rsidR="00877C68" w:rsidRPr="00403A28" w:rsidRDefault="00877C68" w:rsidP="00877C68"/>
    <w:p w14:paraId="04DA22A1" w14:textId="77777777" w:rsidR="00877C68" w:rsidRPr="00403A28" w:rsidRDefault="00877C68" w:rsidP="00877C68"/>
    <w:p w14:paraId="3F6F3CF3" w14:textId="77777777" w:rsidR="00A05731" w:rsidRDefault="00B9491D"/>
    <w:sectPr w:rsidR="00A0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8F02" w14:textId="77777777" w:rsidR="00B9491D" w:rsidRDefault="00B9491D">
      <w:pPr>
        <w:spacing w:after="0" w:line="240" w:lineRule="auto"/>
      </w:pPr>
      <w:r>
        <w:separator/>
      </w:r>
    </w:p>
  </w:endnote>
  <w:endnote w:type="continuationSeparator" w:id="0">
    <w:p w14:paraId="6C7FB428" w14:textId="77777777" w:rsidR="00B9491D" w:rsidRDefault="00B9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446911"/>
      <w:docPartObj>
        <w:docPartGallery w:val="Page Numbers (Bottom of Page)"/>
        <w:docPartUnique/>
      </w:docPartObj>
    </w:sdtPr>
    <w:sdtEndPr/>
    <w:sdtContent>
      <w:sdt>
        <w:sdtPr>
          <w:id w:val="-1703243867"/>
          <w:docPartObj>
            <w:docPartGallery w:val="Page Numbers (Top of Page)"/>
            <w:docPartUnique/>
          </w:docPartObj>
        </w:sdtPr>
        <w:sdtEndPr/>
        <w:sdtContent>
          <w:p w14:paraId="6ED09EDD" w14:textId="157F2F8D" w:rsidR="00A14190" w:rsidRDefault="002101E7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CC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CC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B6B3C" w14:textId="77777777" w:rsidR="00A14190" w:rsidRDefault="00B9491D" w:rsidP="00A14190">
    <w:pPr>
      <w:pStyle w:val="Stopka"/>
    </w:pPr>
  </w:p>
  <w:p w14:paraId="37FDCCD1" w14:textId="77777777" w:rsidR="00A14190" w:rsidRPr="00A14190" w:rsidRDefault="00B9491D" w:rsidP="00A14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4587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CB0400" w14:textId="4A43FF20" w:rsidR="00A14190" w:rsidRDefault="002101E7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C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CC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651A37" w14:textId="77777777" w:rsidR="00A14190" w:rsidRDefault="00B94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2A8A" w14:textId="77777777" w:rsidR="00B9491D" w:rsidRDefault="00B9491D">
      <w:pPr>
        <w:spacing w:after="0" w:line="240" w:lineRule="auto"/>
      </w:pPr>
      <w:r>
        <w:separator/>
      </w:r>
    </w:p>
  </w:footnote>
  <w:footnote w:type="continuationSeparator" w:id="0">
    <w:p w14:paraId="0ECB6850" w14:textId="77777777" w:rsidR="00B9491D" w:rsidRDefault="00B9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69AF" w14:textId="77777777" w:rsidR="00A14190" w:rsidRPr="005E7920" w:rsidRDefault="008619D0" w:rsidP="00A14190">
    <w:pPr>
      <w:pStyle w:val="Nagwek"/>
      <w:jc w:val="right"/>
      <w:rPr>
        <w:rFonts w:ascii="Book Antiqua" w:hAnsi="Book Antiqua"/>
        <w:i/>
      </w:rPr>
    </w:pPr>
    <w:r>
      <w:rPr>
        <w:rFonts w:ascii="Book Antiqua" w:hAnsi="Book Antiqua"/>
        <w:i/>
      </w:rPr>
      <w:t>Załącznik nr 4</w:t>
    </w:r>
    <w:r w:rsidR="002101E7" w:rsidRPr="005E7920">
      <w:rPr>
        <w:rFonts w:ascii="Book Antiqua" w:hAnsi="Book Antiqua"/>
        <w:i/>
      </w:rPr>
      <w:t xml:space="preserve"> do Regulaminu</w:t>
    </w:r>
  </w:p>
  <w:p w14:paraId="1EC016FF" w14:textId="77777777" w:rsidR="00A14190" w:rsidRPr="00A14190" w:rsidRDefault="00B9491D" w:rsidP="00A14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B97E" w14:textId="77777777" w:rsidR="005D4374" w:rsidRPr="005E7920" w:rsidRDefault="008619D0" w:rsidP="006973D0">
    <w:pPr>
      <w:pStyle w:val="Nagwek"/>
      <w:jc w:val="right"/>
      <w:rPr>
        <w:rFonts w:ascii="Book Antiqua" w:hAnsi="Book Antiqua"/>
        <w:i/>
      </w:rPr>
    </w:pPr>
    <w:r>
      <w:rPr>
        <w:rFonts w:ascii="Book Antiqua" w:hAnsi="Book Antiqua"/>
        <w:i/>
      </w:rPr>
      <w:t>Załącznik nr 4</w:t>
    </w:r>
    <w:r w:rsidR="002101E7" w:rsidRPr="005E7920">
      <w:rPr>
        <w:rFonts w:ascii="Book Antiqua" w:hAnsi="Book Antiqua"/>
        <w:i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B2D30"/>
    <w:multiLevelType w:val="hybridMultilevel"/>
    <w:tmpl w:val="876E164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5B4B1D69"/>
    <w:multiLevelType w:val="hybridMultilevel"/>
    <w:tmpl w:val="AF2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68"/>
    <w:rsid w:val="000E2CC4"/>
    <w:rsid w:val="00170D5C"/>
    <w:rsid w:val="001D2D43"/>
    <w:rsid w:val="002101E7"/>
    <w:rsid w:val="00371472"/>
    <w:rsid w:val="00372506"/>
    <w:rsid w:val="003F486D"/>
    <w:rsid w:val="00493991"/>
    <w:rsid w:val="004F4F6B"/>
    <w:rsid w:val="006E61B4"/>
    <w:rsid w:val="007D2BC9"/>
    <w:rsid w:val="008444DC"/>
    <w:rsid w:val="008619D0"/>
    <w:rsid w:val="00877C68"/>
    <w:rsid w:val="00950DAB"/>
    <w:rsid w:val="00985AD6"/>
    <w:rsid w:val="00AA04E1"/>
    <w:rsid w:val="00B423D1"/>
    <w:rsid w:val="00B46164"/>
    <w:rsid w:val="00B82E77"/>
    <w:rsid w:val="00B9491D"/>
    <w:rsid w:val="00DF70FC"/>
    <w:rsid w:val="00EB49A4"/>
    <w:rsid w:val="00F10EF5"/>
    <w:rsid w:val="00F6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4209"/>
  <w15:chartTrackingRefBased/>
  <w15:docId w15:val="{7F251C45-6F7F-4C4F-B54C-AE3FF727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C68"/>
    <w:pPr>
      <w:ind w:left="720"/>
      <w:contextualSpacing/>
    </w:pPr>
  </w:style>
  <w:style w:type="table" w:styleId="Tabela-Siatka">
    <w:name w:val="Table Grid"/>
    <w:basedOn w:val="Standardowy"/>
    <w:uiPriority w:val="59"/>
    <w:rsid w:val="0087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C68"/>
  </w:style>
  <w:style w:type="paragraph" w:styleId="Stopka">
    <w:name w:val="footer"/>
    <w:basedOn w:val="Normalny"/>
    <w:link w:val="StopkaZnak"/>
    <w:uiPriority w:val="99"/>
    <w:unhideWhenUsed/>
    <w:rsid w:val="0087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C68"/>
  </w:style>
  <w:style w:type="character" w:styleId="Pogrubienie">
    <w:name w:val="Strong"/>
    <w:basedOn w:val="Domylnaczcionkaakapitu"/>
    <w:uiPriority w:val="22"/>
    <w:qFormat/>
    <w:rsid w:val="00877C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1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A37E-03A0-4BA9-A479-B1EE2F74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Jarosław Jakubowski</cp:lastModifiedBy>
  <cp:revision>2</cp:revision>
  <dcterms:created xsi:type="dcterms:W3CDTF">2026-07-03T09:27:00Z</dcterms:created>
  <dcterms:modified xsi:type="dcterms:W3CDTF">2026-07-03T09:27:00Z</dcterms:modified>
</cp:coreProperties>
</file>